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9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10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proofErr w:type="spellStart"/>
      <w:r w:rsidRPr="00D54F67">
        <w:rPr>
          <w:b/>
        </w:rPr>
        <w:t>diablo</w:t>
      </w:r>
      <w:proofErr w:type="spellEnd"/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1B363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1B363A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1B363A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1B363A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1B363A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1B363A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1B363A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1B363A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1B363A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1B363A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1B363A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1B363A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1B363A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1B363A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1B363A">
        <w:trPr>
          <w:trHeight w:val="6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1B363A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1B363A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1B363A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1B363A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1B363A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1B363A">
            <w:r w:rsidRPr="00D54F67">
              <w:t xml:space="preserve">Engineering </w:t>
            </w:r>
          </w:p>
        </w:tc>
      </w:tr>
      <w:tr w:rsidR="00D54F67" w:rsidRPr="00D54F67" w14:paraId="24817D07" w14:textId="77777777" w:rsidTr="001B363A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1B363A">
            <w:r w:rsidRPr="00D54F67">
              <w:t xml:space="preserve">Tool Design </w:t>
            </w:r>
          </w:p>
        </w:tc>
      </w:tr>
      <w:tr w:rsidR="00D54F67" w:rsidRPr="00D54F67" w14:paraId="0043EDB3" w14:textId="77777777" w:rsidTr="001B363A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1B363A">
            <w:r w:rsidRPr="00D54F67">
              <w:t xml:space="preserve">Sales </w:t>
            </w:r>
          </w:p>
        </w:tc>
      </w:tr>
      <w:tr w:rsidR="00D54F67" w:rsidRPr="00D54F67" w14:paraId="02DC3E7E" w14:textId="77777777" w:rsidTr="001B363A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1B363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1B363A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1B363A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1B363A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1B363A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1B363A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1B363A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1B363A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1B363A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1B363A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1B363A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1B363A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1B363A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1B363A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1B363A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1B363A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1B363A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1B363A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1B363A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1B363A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1B363A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1B363A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1B363A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1B363A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1B363A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1B363A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1B363A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1B363A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1B363A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1B363A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1B363A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1B363A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1B363A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1B363A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1B363A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0205F33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</w:t>
      </w:r>
      <w:r w:rsidRPr="00D54F67">
        <w:rPr>
          <w:b/>
        </w:rPr>
        <w:t xml:space="preserve">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1B363A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1B363A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1B363A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1B363A">
            <w:r w:rsidRPr="00D54F67">
              <w:t xml:space="preserve">12500.00 </w:t>
            </w:r>
          </w:p>
        </w:tc>
      </w:tr>
      <w:tr w:rsidR="00D54F67" w:rsidRPr="00D54F67" w14:paraId="0E38E16E" w14:textId="77777777" w:rsidTr="001B363A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1B363A">
            <w:r w:rsidRPr="00D54F67">
              <w:t xml:space="preserve">13500.00 </w:t>
            </w:r>
          </w:p>
        </w:tc>
      </w:tr>
      <w:tr w:rsidR="00D54F67" w:rsidRPr="00D54F67" w14:paraId="54403649" w14:textId="77777777" w:rsidTr="001B363A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1B363A">
            <w:r w:rsidRPr="00D54F67">
              <w:t xml:space="preserve">43300.00 </w:t>
            </w:r>
          </w:p>
        </w:tc>
      </w:tr>
      <w:tr w:rsidR="00D54F67" w:rsidRPr="00D54F67" w14:paraId="55030C13" w14:textId="77777777" w:rsidTr="001B363A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1B363A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1B363A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1B363A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1B363A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1B363A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1B363A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1B363A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1B363A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1B363A">
            <w:pPr>
              <w:ind w:left="24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Dept</w:t>
            </w:r>
            <w:proofErr w:type="spellEnd"/>
          </w:p>
          <w:p w14:paraId="4362058F" w14:textId="77777777" w:rsidR="00D54F67" w:rsidRPr="00D54F67" w:rsidRDefault="00D54F67" w:rsidP="001B363A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1B363A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1B363A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1B363A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1B363A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1B363A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1B363A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1B363A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1B363A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1B363A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1B363A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1B363A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1B363A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1B363A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1B363A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1B363A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1B363A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1B363A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1B363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1B363A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1B363A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1B363A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1B363A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1B363A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1B363A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1B363A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1B363A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1B363A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1B363A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1B363A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1B363A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1B363A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1B363A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1B363A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1B363A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1B363A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1B363A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1B363A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1B363A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1B363A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1B363A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1B363A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1B363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1B363A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1B363A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1B363A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1B363A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1B363A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1B363A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1B363A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1B363A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1B363A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77777777" w:rsidR="00D54F67" w:rsidRPr="00D54F67" w:rsidRDefault="00D54F67" w:rsidP="001B363A">
            <w:pPr>
              <w:ind w:left="1"/>
            </w:pPr>
            <w:r w:rsidRPr="00D54F67">
              <w:rPr>
                <w:b/>
                <w:noProof/>
              </w:rPr>
              <w:t xml:space="preserve">JobTitle </w:t>
            </w:r>
          </w:p>
        </w:tc>
      </w:tr>
      <w:tr w:rsidR="00D54F67" w:rsidRPr="00D54F67" w14:paraId="51D15568" w14:textId="77777777" w:rsidTr="001B363A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1B363A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1B363A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1B363A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1B363A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1B363A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1B363A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1B363A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1B363A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1B363A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1B363A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1B363A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1B363A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1B363A">
            <w:r w:rsidRPr="00D54F67">
              <w:t xml:space="preserve">Guy R Gilbert </w:t>
            </w:r>
          </w:p>
        </w:tc>
      </w:tr>
      <w:tr w:rsidR="00D54F67" w:rsidRPr="00D54F67" w14:paraId="62AB6F1F" w14:textId="77777777" w:rsidTr="001B363A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1B363A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1B363A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1B363A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1B363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1B363A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1B363A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1B363A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1B363A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1B363A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1B363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1B363A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1B363A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1B363A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1B363A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1B363A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1B363A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1B363A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1B363A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1B363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1B363A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1B363A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1B363A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1B363A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1B363A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1B363A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1B363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1B363A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1B363A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1B363A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1B363A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1B363A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1B363A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1B363A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1B363A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1B363A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1B363A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1B363A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1B363A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1B363A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1B363A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1B363A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1B363A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1B363A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1B363A">
            <w:pPr>
              <w:ind w:left="24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Dept</w:t>
            </w:r>
            <w:proofErr w:type="spellEnd"/>
          </w:p>
          <w:p w14:paraId="48B379FF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1B363A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1B363A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1B363A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1B363A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1B363A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1B363A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1B363A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1B363A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1B363A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1B363A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1B363A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1B363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1B363A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1B363A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1B363A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1B363A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1B363A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1B363A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1B363A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1B363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1B363A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1B363A">
            <w:pPr>
              <w:ind w:right="49"/>
              <w:jc w:val="center"/>
            </w:pPr>
            <w:proofErr w:type="spellStart"/>
            <w:r w:rsidRPr="00D54F67">
              <w:t>Welcker</w:t>
            </w:r>
            <w:proofErr w:type="spellEnd"/>
            <w:r w:rsidRPr="00D54F67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1B363A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1B363A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1B363A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1B363A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1B363A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1B363A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1B363A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1B363A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1B363A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1B363A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1B363A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1B363A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1B363A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pPr w:leftFromText="180" w:rightFromText="180" w:vertAnchor="text" w:tblpY="1"/>
        <w:tblOverlap w:val="never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3F600E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3F600E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3F600E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3F600E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3F600E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3F600E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3F600E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3F600E">
            <w:r w:rsidRPr="00D54F67">
              <w:t xml:space="preserve">12500.00 </w:t>
            </w:r>
          </w:p>
        </w:tc>
      </w:tr>
      <w:tr w:rsidR="00D54F67" w:rsidRPr="00D54F67" w14:paraId="59338415" w14:textId="77777777" w:rsidTr="003F600E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3F600E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3F600E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3F600E">
            <w:r w:rsidRPr="00D54F67">
              <w:t xml:space="preserve">13500.00 </w:t>
            </w:r>
          </w:p>
        </w:tc>
      </w:tr>
      <w:tr w:rsidR="00D54F67" w:rsidRPr="00D54F67" w14:paraId="40229E3C" w14:textId="77777777" w:rsidTr="003F600E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3F600E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3F600E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3F600E">
            <w:r w:rsidRPr="00D54F67">
              <w:t xml:space="preserve">… </w:t>
            </w:r>
          </w:p>
        </w:tc>
      </w:tr>
    </w:tbl>
    <w:p w14:paraId="0B1D407D" w14:textId="2717B649" w:rsidR="00D54F67" w:rsidRPr="00D54F67" w:rsidRDefault="003F600E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>
        <w:br w:type="textWrapping" w:clear="all"/>
      </w:r>
      <w:r w:rsidR="00D54F67" w:rsidRPr="00D54F67">
        <w:t>16.</w:t>
      </w:r>
      <w:r w:rsidR="00D54F67" w:rsidRPr="00D54F67">
        <w:rPr>
          <w:rFonts w:ascii="Arial" w:eastAsia="Arial" w:hAnsi="Arial" w:cs="Arial"/>
        </w:rPr>
        <w:t xml:space="preserve"> </w:t>
      </w:r>
      <w:r w:rsidR="00D54F67"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1B363A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1B363A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1B363A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1B363A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1B363A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1B363A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1B363A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1B363A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1B363A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1B363A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1B363A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1B363A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1B363A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1B363A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1B363A">
            <w:r w:rsidRPr="00D54F67">
              <w:t xml:space="preserve">Accountant </w:t>
            </w:r>
          </w:p>
        </w:tc>
      </w:tr>
      <w:tr w:rsidR="00D54F67" w:rsidRPr="00D54F67" w14:paraId="2B6C8DA9" w14:textId="77777777" w:rsidTr="001B363A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1B363A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1B363A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1B363A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1B363A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1B363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1B363A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77777777" w:rsidR="00D54F67" w:rsidRPr="00D54F67" w:rsidRDefault="00D54F67" w:rsidP="001B363A">
            <w:r w:rsidRPr="00D54F67">
              <w:rPr>
                <w:b/>
              </w:rPr>
              <w:t xml:space="preserve">N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77777777" w:rsidR="00D54F67" w:rsidRPr="00D54F67" w:rsidRDefault="00D54F67" w:rsidP="001B363A">
            <w:pPr>
              <w:ind w:left="1"/>
            </w:pPr>
            <w:r w:rsidRPr="00D54F67">
              <w:rPr>
                <w:b/>
              </w:rPr>
              <w:t xml:space="preserve">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1B363A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1B363A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1B363A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1B363A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1B363A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1B363A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1B363A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1B363A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1B363A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1B363A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1B363A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1B363A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1B363A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1B363A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1B363A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1B363A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1B363A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1B363A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1B363A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1B363A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1B363A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1B363A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1B363A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1B363A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1B363A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1B363A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1B363A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1B363A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1B363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1B363A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1B363A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1B363A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1B363A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1B363A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1B363A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1B363A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1B363A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1B363A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1B363A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1B363A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1B363A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1B363A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1B363A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1B363A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1B363A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1B363A">
            <w:r w:rsidRPr="00D54F67">
              <w:t xml:space="preserve">12500.00 </w:t>
            </w:r>
          </w:p>
        </w:tc>
      </w:tr>
      <w:tr w:rsidR="00D54F67" w:rsidRPr="00D54F67" w14:paraId="2A81AFAF" w14:textId="77777777" w:rsidTr="001B363A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1B363A">
            <w:r w:rsidRPr="00D54F67">
              <w:t xml:space="preserve">15120.00 </w:t>
            </w:r>
          </w:p>
        </w:tc>
      </w:tr>
      <w:tr w:rsidR="00D54F67" w:rsidRPr="00D54F67" w14:paraId="701B30BC" w14:textId="77777777" w:rsidTr="001B363A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1B363A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1B363A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1B363A">
            <w:r w:rsidRPr="00D54F67">
              <w:t xml:space="preserve">33376.00 </w:t>
            </w:r>
          </w:p>
        </w:tc>
      </w:tr>
      <w:tr w:rsidR="00D54F67" w:rsidRPr="00D54F67" w14:paraId="5D2930B5" w14:textId="77777777" w:rsidTr="001B363A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1B363A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1B363A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1B363A">
            <w:r w:rsidRPr="00D54F67">
              <w:t xml:space="preserve">Aconcagua </w:t>
            </w:r>
          </w:p>
        </w:tc>
      </w:tr>
      <w:tr w:rsidR="00D54F67" w:rsidRPr="00D54F67" w14:paraId="5AEC26DB" w14:textId="77777777" w:rsidTr="001B363A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1B363A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1B363A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1B363A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1B363A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1B363A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1B363A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1B363A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1B363A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1B363A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1B363A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1B363A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1B363A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1B363A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1B363A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1B363A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1B363A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1B363A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1B363A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1B363A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1B363A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1B363A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1B363A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1B363A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1B363A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1B363A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1B363A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1B363A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1B363A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1B363A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1B363A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1B363A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1B363A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1B363A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1B363A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1B363A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2"/>
        <w:numPr>
          <w:ilvl w:val="0"/>
          <w:numId w:val="0"/>
        </w:numPr>
        <w:ind w:left="-365"/>
        <w:rPr>
          <w:lang w:val="bg-BG"/>
        </w:rPr>
      </w:pPr>
      <w:bookmarkStart w:id="0" w:name="_GoBack"/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bookmarkEnd w:id="0"/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1B363A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1B363A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1B363A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1B363A">
            <w:r w:rsidRPr="00D54F67">
              <w:t xml:space="preserve">Amazon </w:t>
            </w:r>
          </w:p>
        </w:tc>
      </w:tr>
      <w:tr w:rsidR="00D54F67" w:rsidRPr="00D54F67" w14:paraId="4D1C3E8C" w14:textId="77777777" w:rsidTr="001B363A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1B363A">
            <w:r w:rsidRPr="00D54F67">
              <w:t xml:space="preserve">Assassin </w:t>
            </w:r>
          </w:p>
        </w:tc>
      </w:tr>
      <w:tr w:rsidR="00D54F67" w:rsidRPr="00D54F67" w14:paraId="20BA2F46" w14:textId="77777777" w:rsidTr="001B363A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1B363A">
            <w:r w:rsidRPr="00D54F67">
              <w:t xml:space="preserve">Barbarian </w:t>
            </w:r>
          </w:p>
        </w:tc>
      </w:tr>
      <w:tr w:rsidR="00D54F67" w:rsidRPr="00D54F67" w14:paraId="1DE85293" w14:textId="77777777" w:rsidTr="001B363A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1B363A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C1D45" w14:textId="77777777" w:rsidR="003D4CDF" w:rsidRDefault="003D4CDF" w:rsidP="008068A2">
      <w:pPr>
        <w:spacing w:after="0" w:line="240" w:lineRule="auto"/>
      </w:pPr>
      <w:r>
        <w:separator/>
      </w:r>
    </w:p>
  </w:endnote>
  <w:endnote w:type="continuationSeparator" w:id="0">
    <w:p w14:paraId="0817081D" w14:textId="77777777" w:rsidR="003D4CDF" w:rsidRDefault="003D4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1B363A" w:rsidRDefault="001B363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363A" w:rsidRPr="002C539D" w:rsidRDefault="001B363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1B363A" w:rsidRPr="002C539D" w:rsidRDefault="001B363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B363A" w:rsidRPr="00596AA5" w:rsidRDefault="001B363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1B363A" w:rsidRPr="00596AA5" w:rsidRDefault="001B363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40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40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1B363A" w:rsidRPr="00596AA5" w:rsidRDefault="001B363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40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40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27859" w14:textId="77777777" w:rsidR="003D4CDF" w:rsidRDefault="003D4CDF" w:rsidP="008068A2">
      <w:pPr>
        <w:spacing w:after="0" w:line="240" w:lineRule="auto"/>
      </w:pPr>
      <w:r>
        <w:separator/>
      </w:r>
    </w:p>
  </w:footnote>
  <w:footnote w:type="continuationSeparator" w:id="0">
    <w:p w14:paraId="16A72A7D" w14:textId="77777777" w:rsidR="003D4CDF" w:rsidRDefault="003D4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B363A" w:rsidRDefault="001B363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63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CDF"/>
    <w:rsid w:val="003E1013"/>
    <w:rsid w:val="003E167F"/>
    <w:rsid w:val="003E2A3C"/>
    <w:rsid w:val="003E2F33"/>
    <w:rsid w:val="003E6BFB"/>
    <w:rsid w:val="003F1864"/>
    <w:rsid w:val="003F600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404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ftuni.bg/trainings/2352/mysql-may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databases-basics-mysq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8535-BE1A-4D6E-A80C-16D8D18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SoftUni Document</vt:lpstr>
    </vt:vector>
  </TitlesOfParts>
  <Company>SoftUni – https://about.softuni.bg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25</cp:revision>
  <cp:lastPrinted>2015-10-26T22:35:00Z</cp:lastPrinted>
  <dcterms:created xsi:type="dcterms:W3CDTF">2019-11-12T12:29:00Z</dcterms:created>
  <dcterms:modified xsi:type="dcterms:W3CDTF">2021-05-26T20:46:00Z</dcterms:modified>
  <cp:category>computer programming;programming;software development;software engineering</cp:category>
</cp:coreProperties>
</file>